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4605" w14:textId="0C108BD7" w:rsidR="00B811DC" w:rsidRPr="00EA74EA" w:rsidRDefault="00B811DC" w:rsidP="00B811DC">
      <w:pPr>
        <w:pStyle w:val="Nagwek5"/>
        <w:spacing w:before="0"/>
        <w:jc w:val="right"/>
        <w:rPr>
          <w:rFonts w:asciiTheme="minorHAnsi" w:hAnsiTheme="minorHAnsi"/>
          <w:b w:val="0"/>
          <w:i w:val="0"/>
          <w:sz w:val="24"/>
          <w:szCs w:val="24"/>
        </w:rPr>
      </w:pPr>
      <w:r w:rsidRPr="00EA74EA">
        <w:rPr>
          <w:rFonts w:asciiTheme="minorHAnsi" w:hAnsiTheme="minorHAnsi"/>
          <w:b w:val="0"/>
          <w:i w:val="0"/>
          <w:sz w:val="24"/>
          <w:szCs w:val="24"/>
        </w:rPr>
        <w:t xml:space="preserve">Załącznik nr </w:t>
      </w:r>
      <w:r w:rsidR="00483607">
        <w:rPr>
          <w:rFonts w:asciiTheme="minorHAnsi" w:hAnsiTheme="minorHAnsi"/>
          <w:b w:val="0"/>
          <w:i w:val="0"/>
          <w:sz w:val="24"/>
          <w:szCs w:val="24"/>
        </w:rPr>
        <w:t>3</w:t>
      </w:r>
      <w:r w:rsidRPr="00EA74EA">
        <w:rPr>
          <w:rFonts w:asciiTheme="minorHAnsi" w:hAnsiTheme="minorHAnsi"/>
          <w:b w:val="0"/>
          <w:i w:val="0"/>
          <w:sz w:val="24"/>
          <w:szCs w:val="24"/>
        </w:rPr>
        <w:t xml:space="preserve"> do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 Zaproszenia do składania ofert</w:t>
      </w:r>
    </w:p>
    <w:p w14:paraId="44B4E124" w14:textId="77777777" w:rsidR="00B811DC" w:rsidRPr="00EA74EA" w:rsidRDefault="00B811DC" w:rsidP="00B811DC">
      <w:pPr>
        <w:pStyle w:val="Nagwek5"/>
        <w:jc w:val="center"/>
        <w:rPr>
          <w:rFonts w:asciiTheme="minorHAnsi" w:hAnsiTheme="minorHAnsi"/>
          <w:i w:val="0"/>
          <w:sz w:val="24"/>
          <w:szCs w:val="24"/>
        </w:rPr>
      </w:pPr>
      <w:r w:rsidRPr="00EA74EA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6A2E0C2D" w14:textId="77777777" w:rsidR="00B811DC" w:rsidRPr="002860DA" w:rsidRDefault="00B811DC" w:rsidP="00B811DC">
      <w:pPr>
        <w:rPr>
          <w:rFonts w:asciiTheme="minorHAnsi" w:hAnsiTheme="minorHAnsi"/>
          <w:sz w:val="12"/>
          <w:szCs w:val="16"/>
        </w:rPr>
      </w:pPr>
    </w:p>
    <w:p w14:paraId="0395FBFC" w14:textId="5A9569B5" w:rsidR="00B811DC" w:rsidRPr="008B7816" w:rsidRDefault="00B811DC" w:rsidP="002D3097">
      <w:pPr>
        <w:jc w:val="both"/>
        <w:rPr>
          <w:rFonts w:asciiTheme="minorHAnsi" w:hAnsiTheme="minorHAnsi"/>
          <w:i/>
        </w:rPr>
      </w:pPr>
      <w:r w:rsidRPr="005F6D09">
        <w:rPr>
          <w:rFonts w:asciiTheme="minorHAnsi" w:hAnsiTheme="minorHAnsi"/>
          <w:i/>
        </w:rPr>
        <w:t>dotyczy:</w:t>
      </w:r>
      <w:r w:rsidR="00C5789C">
        <w:rPr>
          <w:rFonts w:asciiTheme="minorHAnsi" w:hAnsiTheme="minorHAnsi"/>
          <w:i/>
        </w:rPr>
        <w:t xml:space="preserve"> </w:t>
      </w:r>
      <w:r w:rsidR="002D3097" w:rsidRPr="002D3097">
        <w:rPr>
          <w:rFonts w:asciiTheme="minorHAnsi" w:hAnsiTheme="minorHAnsi"/>
          <w:i/>
        </w:rPr>
        <w:t>zakup</w:t>
      </w:r>
      <w:r w:rsidR="002D3097">
        <w:rPr>
          <w:rFonts w:asciiTheme="minorHAnsi" w:hAnsiTheme="minorHAnsi"/>
          <w:i/>
        </w:rPr>
        <w:t>u</w:t>
      </w:r>
      <w:r w:rsidR="002D3097" w:rsidRPr="002D3097">
        <w:rPr>
          <w:rFonts w:asciiTheme="minorHAnsi" w:hAnsiTheme="minorHAnsi"/>
          <w:i/>
        </w:rPr>
        <w:t xml:space="preserve"> rocznych subskrypcji licencji na dostęp do systemów wspierających zarządzanie</w:t>
      </w:r>
      <w:r w:rsidR="002D3097">
        <w:rPr>
          <w:rFonts w:asciiTheme="minorHAnsi" w:hAnsiTheme="minorHAnsi"/>
          <w:i/>
        </w:rPr>
        <w:t xml:space="preserve"> </w:t>
      </w:r>
      <w:r w:rsidR="002D3097" w:rsidRPr="002D3097">
        <w:rPr>
          <w:rFonts w:asciiTheme="minorHAnsi" w:hAnsiTheme="minorHAnsi"/>
          <w:i/>
        </w:rPr>
        <w:t>procesami IT z wykorzystaniem metodyk zwinnych (JIRA)</w:t>
      </w:r>
    </w:p>
    <w:p w14:paraId="2BF099A9" w14:textId="77777777" w:rsidR="00B811DC" w:rsidRDefault="00B811DC" w:rsidP="00B811DC">
      <w:pPr>
        <w:ind w:right="57"/>
        <w:jc w:val="both"/>
        <w:rPr>
          <w:sz w:val="16"/>
          <w:szCs w:val="16"/>
        </w:rPr>
      </w:pPr>
    </w:p>
    <w:p w14:paraId="4843BB31" w14:textId="77777777" w:rsidR="00B811DC" w:rsidRDefault="00B811DC" w:rsidP="00B811DC">
      <w:pPr>
        <w:ind w:right="57"/>
        <w:jc w:val="both"/>
        <w:rPr>
          <w:sz w:val="16"/>
          <w:szCs w:val="16"/>
        </w:rPr>
      </w:pPr>
    </w:p>
    <w:p w14:paraId="697115A0" w14:textId="77777777" w:rsidR="00B811DC" w:rsidRPr="00EA74EA" w:rsidRDefault="00B811DC" w:rsidP="00B811DC">
      <w:pPr>
        <w:ind w:right="57"/>
        <w:jc w:val="both"/>
        <w:rPr>
          <w:sz w:val="16"/>
          <w:szCs w:val="16"/>
        </w:rPr>
      </w:pPr>
    </w:p>
    <w:p w14:paraId="32577843" w14:textId="77777777" w:rsidR="00B811DC" w:rsidRPr="00EA74EA" w:rsidRDefault="00B811DC" w:rsidP="00B811DC">
      <w:pPr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>1. ZAMAWIAJĄCY:</w:t>
      </w:r>
    </w:p>
    <w:p w14:paraId="793CF0FE" w14:textId="35741094" w:rsidR="00B811DC" w:rsidRPr="00EA74EA" w:rsidRDefault="00B811DC" w:rsidP="00146F3E">
      <w:pPr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</w:rPr>
        <w:t>Narodowy Fundusz Ochrony Środowiska i Gospodarki Wodnej, ul. Konstruktorska 3A</w:t>
      </w:r>
      <w:r w:rsidR="00146F3E">
        <w:rPr>
          <w:rFonts w:asciiTheme="minorHAnsi" w:hAnsiTheme="minorHAnsi"/>
        </w:rPr>
        <w:t xml:space="preserve">, </w:t>
      </w:r>
      <w:r w:rsidRPr="00EA74EA">
        <w:rPr>
          <w:rFonts w:asciiTheme="minorHAnsi" w:hAnsiTheme="minorHAnsi"/>
        </w:rPr>
        <w:t>02-673 Warszawa</w:t>
      </w:r>
    </w:p>
    <w:p w14:paraId="31F64559" w14:textId="77777777" w:rsidR="00B811DC" w:rsidRPr="00EA74EA" w:rsidRDefault="00B811DC" w:rsidP="00B811DC">
      <w:pPr>
        <w:rPr>
          <w:b/>
          <w:sz w:val="16"/>
          <w:szCs w:val="16"/>
        </w:rPr>
      </w:pPr>
    </w:p>
    <w:p w14:paraId="4FCF3196" w14:textId="77777777" w:rsidR="00B811DC" w:rsidRPr="00EA74EA" w:rsidRDefault="00B811DC" w:rsidP="00B811DC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A74EA">
        <w:rPr>
          <w:rFonts w:asciiTheme="minorHAnsi" w:hAnsiTheme="minorHAnsi"/>
          <w:b/>
          <w:sz w:val="24"/>
          <w:szCs w:val="24"/>
        </w:rPr>
        <w:t>2. WYKONAWCA:</w:t>
      </w:r>
    </w:p>
    <w:p w14:paraId="5AAE218E" w14:textId="77777777" w:rsidR="00B811DC" w:rsidRPr="00EA74EA" w:rsidRDefault="00B811DC" w:rsidP="00B811DC">
      <w:pPr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</w:rPr>
        <w:t>Niniejsza oferta zostaje złożona przez</w:t>
      </w:r>
      <w:r w:rsidRPr="00EA74EA">
        <w:rPr>
          <w:rFonts w:asciiTheme="minorHAnsi" w:hAnsiTheme="minorHAnsi"/>
          <w:vertAlign w:val="superscript"/>
        </w:rPr>
        <w:t>*</w:t>
      </w:r>
      <w:r w:rsidRPr="00EA74EA">
        <w:rPr>
          <w:rFonts w:asciiTheme="minorHAnsi" w:hAnsiTheme="minorHAnsi"/>
        </w:rPr>
        <w:t xml:space="preserve">: </w:t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2693"/>
        <w:gridCol w:w="2268"/>
      </w:tblGrid>
      <w:tr w:rsidR="00B811DC" w:rsidRPr="00C717B0" w14:paraId="4704056A" w14:textId="77777777" w:rsidTr="0049405D">
        <w:trPr>
          <w:cantSplit/>
        </w:trPr>
        <w:tc>
          <w:tcPr>
            <w:tcW w:w="421" w:type="dxa"/>
          </w:tcPr>
          <w:p w14:paraId="654A2B29" w14:textId="77777777" w:rsidR="00B811DC" w:rsidRPr="00C717B0" w:rsidRDefault="00B811DC" w:rsidP="0049405D">
            <w:pPr>
              <w:ind w:right="-24"/>
              <w:jc w:val="both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Lp.</w:t>
            </w:r>
          </w:p>
        </w:tc>
        <w:tc>
          <w:tcPr>
            <w:tcW w:w="3685" w:type="dxa"/>
          </w:tcPr>
          <w:p w14:paraId="6966B748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  <w:r w:rsidRPr="00C717B0">
              <w:rPr>
                <w:rFonts w:asciiTheme="minorHAnsi" w:hAnsiTheme="minorHAnsi"/>
              </w:rPr>
              <w:t xml:space="preserve"> Wykonawcy(ów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B811DC" w:rsidRPr="00C717B0" w14:paraId="5CEC97E3" w14:textId="77777777" w:rsidTr="0049405D">
        <w:trPr>
          <w:cantSplit/>
        </w:trPr>
        <w:tc>
          <w:tcPr>
            <w:tcW w:w="421" w:type="dxa"/>
          </w:tcPr>
          <w:p w14:paraId="00509A04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14:paraId="2F312B26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B811DC" w:rsidRPr="00C717B0" w14:paraId="682A1EEA" w14:textId="77777777" w:rsidTr="0049405D">
        <w:trPr>
          <w:cantSplit/>
        </w:trPr>
        <w:tc>
          <w:tcPr>
            <w:tcW w:w="421" w:type="dxa"/>
          </w:tcPr>
          <w:p w14:paraId="7B8BC297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14:paraId="3BB526F9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14:paraId="32F0D305" w14:textId="77777777" w:rsidR="00B811DC" w:rsidRPr="00EA74EA" w:rsidRDefault="00B811DC" w:rsidP="00B811DC">
      <w:pPr>
        <w:jc w:val="both"/>
        <w:rPr>
          <w:rFonts w:asciiTheme="minorHAnsi" w:hAnsiTheme="minorHAnsi"/>
          <w:sz w:val="22"/>
          <w:szCs w:val="22"/>
        </w:rPr>
      </w:pPr>
      <w:r w:rsidRPr="00EA74EA">
        <w:rPr>
          <w:rStyle w:val="Odwoaniedokomentarza"/>
          <w:rFonts w:asciiTheme="minorHAnsi" w:hAnsiTheme="minorHAnsi"/>
          <w:sz w:val="22"/>
          <w:szCs w:val="22"/>
          <w:vertAlign w:val="superscript"/>
        </w:rPr>
        <w:t>*</w:t>
      </w:r>
      <w:r w:rsidRPr="00EA74EA">
        <w:rPr>
          <w:rFonts w:asciiTheme="minorHAnsi" w:hAnsiTheme="minorHAnsi"/>
          <w:sz w:val="22"/>
          <w:szCs w:val="22"/>
        </w:rPr>
        <w:t xml:space="preserve"> </w:t>
      </w:r>
      <w:r w:rsidRPr="00EA74EA">
        <w:rPr>
          <w:rFonts w:asciiTheme="minorHAnsi" w:hAnsiTheme="minorHAnsi"/>
          <w:sz w:val="20"/>
          <w:szCs w:val="20"/>
        </w:rPr>
        <w:t>W przypadku Wykonawców wspólnie ubiegających się o udzielenie zamówienia zaleca się wpisanie danych wszystkich Wykonawców – wszystkich wspólników spółki cywilnej lub członków konsorcjum</w:t>
      </w:r>
      <w:r w:rsidRPr="00EA74EA">
        <w:rPr>
          <w:rFonts w:asciiTheme="minorHAnsi" w:hAnsiTheme="minorHAnsi"/>
          <w:sz w:val="22"/>
          <w:szCs w:val="22"/>
        </w:rPr>
        <w:t>.</w:t>
      </w:r>
    </w:p>
    <w:p w14:paraId="5BDC42C1" w14:textId="77777777" w:rsidR="00B811DC" w:rsidRPr="002860DA" w:rsidRDefault="00B811DC" w:rsidP="00B811DC">
      <w:pPr>
        <w:jc w:val="both"/>
        <w:rPr>
          <w:rFonts w:asciiTheme="minorHAnsi" w:hAnsiTheme="minorHAnsi" w:cs="Arial"/>
          <w:sz w:val="16"/>
        </w:rPr>
      </w:pPr>
    </w:p>
    <w:p w14:paraId="681E0883" w14:textId="77777777" w:rsidR="00B811DC" w:rsidRPr="002860DA" w:rsidRDefault="00B811DC" w:rsidP="00B811DC">
      <w:pPr>
        <w:jc w:val="both"/>
        <w:rPr>
          <w:b/>
          <w:sz w:val="14"/>
        </w:rPr>
      </w:pPr>
    </w:p>
    <w:p w14:paraId="633987FE" w14:textId="77777777" w:rsidR="00B811DC" w:rsidRPr="00EA74EA" w:rsidRDefault="00B811DC" w:rsidP="00B811DC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9"/>
      </w:tblGrid>
      <w:tr w:rsidR="00B811DC" w:rsidRPr="00EA74EA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77777777" w:rsidR="00B811DC" w:rsidRPr="00EA74EA" w:rsidRDefault="00B811DC" w:rsidP="0049405D">
            <w:pPr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Imię i nazwisko osoby uprawnionej  do kontaktów</w:t>
            </w:r>
          </w:p>
        </w:tc>
        <w:tc>
          <w:tcPr>
            <w:tcW w:w="5389" w:type="dxa"/>
          </w:tcPr>
          <w:p w14:paraId="6435542F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5E03C848" w14:textId="77777777" w:rsidTr="0049405D">
        <w:tc>
          <w:tcPr>
            <w:tcW w:w="3681" w:type="dxa"/>
          </w:tcPr>
          <w:p w14:paraId="1FEDB61E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06249707" w14:textId="77777777" w:rsidTr="0049405D">
        <w:tc>
          <w:tcPr>
            <w:tcW w:w="3681" w:type="dxa"/>
          </w:tcPr>
          <w:p w14:paraId="5227494C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7F7D2B72" w14:textId="77777777" w:rsidTr="0049405D">
        <w:tc>
          <w:tcPr>
            <w:tcW w:w="3681" w:type="dxa"/>
          </w:tcPr>
          <w:p w14:paraId="44C2A848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  <w:r w:rsidRPr="00EA74E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</w:tbl>
    <w:p w14:paraId="7FF89EBC" w14:textId="77777777" w:rsidR="00B811DC" w:rsidRPr="00EA74EA" w:rsidRDefault="00B811DC" w:rsidP="00B811DC">
      <w:pPr>
        <w:numPr>
          <w:ilvl w:val="0"/>
          <w:numId w:val="2"/>
        </w:numPr>
        <w:tabs>
          <w:tab w:val="clear" w:pos="540"/>
          <w:tab w:val="num" w:pos="180"/>
          <w:tab w:val="num" w:pos="360"/>
        </w:tabs>
        <w:ind w:left="0" w:firstLine="0"/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  <w:b/>
        </w:rPr>
        <w:t xml:space="preserve"> Ja niżej podpisany, działając w imieniu i na rzecz Wykonawcy składającego niniejszą ofertę oświadczam, że:</w:t>
      </w:r>
    </w:p>
    <w:p w14:paraId="7FEE88E8" w14:textId="77777777" w:rsidR="00B811DC" w:rsidRPr="00EA74EA" w:rsidRDefault="00B811DC" w:rsidP="00B811DC">
      <w:pPr>
        <w:tabs>
          <w:tab w:val="num" w:pos="540"/>
        </w:tabs>
        <w:jc w:val="both"/>
        <w:rPr>
          <w:rFonts w:asciiTheme="minorHAnsi" w:hAnsiTheme="minorHAnsi"/>
        </w:rPr>
      </w:pPr>
    </w:p>
    <w:p w14:paraId="7D071ACC" w14:textId="6C9D236C" w:rsidR="00B811DC" w:rsidRPr="00EA74EA" w:rsidRDefault="00B811DC" w:rsidP="00B811DC">
      <w:pPr>
        <w:numPr>
          <w:ilvl w:val="1"/>
          <w:numId w:val="2"/>
        </w:numPr>
        <w:tabs>
          <w:tab w:val="num" w:pos="360"/>
        </w:tabs>
        <w:ind w:hanging="436"/>
        <w:jc w:val="both"/>
        <w:rPr>
          <w:rFonts w:ascii="Calibri" w:hAnsi="Calibri"/>
        </w:rPr>
      </w:pPr>
      <w:r w:rsidRPr="00EA74EA">
        <w:rPr>
          <w:rFonts w:ascii="Calibri" w:hAnsi="Calibri"/>
        </w:rPr>
        <w:t>zapoznałem się z treścią</w:t>
      </w:r>
      <w:r w:rsidR="0030358B">
        <w:rPr>
          <w:rFonts w:ascii="Calibri" w:hAnsi="Calibri"/>
        </w:rPr>
        <w:t xml:space="preserve"> Zaproszenia do składania ofert</w:t>
      </w:r>
      <w:r w:rsidRPr="00EA74EA">
        <w:rPr>
          <w:rFonts w:ascii="Calibri" w:hAnsi="Calibri"/>
        </w:rPr>
        <w:t xml:space="preserve"> dla niniejszego zamówienia,</w:t>
      </w:r>
    </w:p>
    <w:p w14:paraId="149C0151" w14:textId="0C90BF56" w:rsidR="00B811DC" w:rsidRDefault="00B811DC" w:rsidP="00B811DC">
      <w:pPr>
        <w:numPr>
          <w:ilvl w:val="1"/>
          <w:numId w:val="2"/>
        </w:numPr>
        <w:ind w:hanging="436"/>
        <w:jc w:val="both"/>
        <w:rPr>
          <w:rFonts w:ascii="Calibri" w:hAnsi="Calibri"/>
        </w:rPr>
      </w:pPr>
      <w:r w:rsidRPr="00EA74EA">
        <w:rPr>
          <w:rFonts w:ascii="Calibri" w:hAnsi="Calibri"/>
        </w:rPr>
        <w:t xml:space="preserve">gwarantuję wykonanie całości niniejszego zamówienia zgodnie z treścią </w:t>
      </w:r>
      <w:r w:rsidR="0030358B">
        <w:rPr>
          <w:rFonts w:ascii="Calibri" w:hAnsi="Calibri"/>
        </w:rPr>
        <w:t>Zaproszenia do składania ofert oraz Załącznika nr 1 do Zaproszenia</w:t>
      </w:r>
      <w:r>
        <w:rPr>
          <w:rFonts w:ascii="Calibri" w:hAnsi="Calibri"/>
        </w:rPr>
        <w:t>,</w:t>
      </w:r>
    </w:p>
    <w:p w14:paraId="3D3466CA" w14:textId="77777777" w:rsidR="00DC5B4B" w:rsidRDefault="00C42042" w:rsidP="00DC5B4B">
      <w:pPr>
        <w:numPr>
          <w:ilvl w:val="1"/>
          <w:numId w:val="2"/>
        </w:numPr>
        <w:ind w:hanging="436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łączna </w:t>
      </w:r>
      <w:r w:rsidR="00B811DC" w:rsidRPr="002652C1">
        <w:rPr>
          <w:rFonts w:asciiTheme="minorHAnsi" w:hAnsiTheme="minorHAnsi"/>
        </w:rPr>
        <w:t xml:space="preserve">cena oferty za realizację całości zamówienia zgodnie z wymogami </w:t>
      </w:r>
      <w:r w:rsidR="0030358B">
        <w:rPr>
          <w:rFonts w:asciiTheme="minorHAnsi" w:hAnsiTheme="minorHAnsi"/>
        </w:rPr>
        <w:t>Zaproszenia do składania ofert</w:t>
      </w:r>
      <w:r w:rsidR="00B811DC" w:rsidRPr="002652C1">
        <w:rPr>
          <w:rFonts w:asciiTheme="minorHAnsi" w:hAnsiTheme="minorHAnsi"/>
        </w:rPr>
        <w:t xml:space="preserve"> wynosi:</w:t>
      </w:r>
    </w:p>
    <w:p w14:paraId="35956EDB" w14:textId="77777777" w:rsidR="00DC5B4B" w:rsidRDefault="00DC5B4B" w:rsidP="00DC5B4B">
      <w:pPr>
        <w:ind w:left="720"/>
        <w:jc w:val="both"/>
        <w:rPr>
          <w:rFonts w:ascii="Calibri" w:hAnsi="Calibri"/>
        </w:rPr>
      </w:pPr>
    </w:p>
    <w:p w14:paraId="58E1B2F1" w14:textId="22BE4F4D" w:rsidR="00B811DC" w:rsidRDefault="00B811DC" w:rsidP="00DC5B4B">
      <w:pPr>
        <w:ind w:left="720"/>
        <w:jc w:val="center"/>
        <w:rPr>
          <w:rFonts w:asciiTheme="minorHAnsi" w:hAnsiTheme="minorHAnsi"/>
          <w:b/>
        </w:rPr>
      </w:pPr>
      <w:r w:rsidRPr="00DC5B4B">
        <w:rPr>
          <w:rFonts w:asciiTheme="minorHAnsi" w:hAnsiTheme="minorHAnsi"/>
          <w:b/>
        </w:rPr>
        <w:t>...................................... PLN, w tym VAT 23%,</w:t>
      </w:r>
    </w:p>
    <w:p w14:paraId="625D6D8A" w14:textId="77777777" w:rsidR="00DC5B4B" w:rsidRPr="00DC5B4B" w:rsidRDefault="00DC5B4B" w:rsidP="00DC5B4B">
      <w:pPr>
        <w:ind w:left="720"/>
        <w:jc w:val="center"/>
        <w:rPr>
          <w:rFonts w:ascii="Calibri" w:hAnsi="Calibri"/>
        </w:rPr>
      </w:pPr>
    </w:p>
    <w:p w14:paraId="0543A0F4" w14:textId="77777777" w:rsidR="00333C45" w:rsidRDefault="00333C45" w:rsidP="00B811DC">
      <w:pPr>
        <w:ind w:left="709"/>
        <w:jc w:val="both"/>
        <w:rPr>
          <w:rFonts w:asciiTheme="minorHAnsi" w:hAnsiTheme="minorHAnsi"/>
          <w:b/>
        </w:rPr>
      </w:pPr>
    </w:p>
    <w:tbl>
      <w:tblPr>
        <w:tblStyle w:val="Tabela-Siatka"/>
        <w:tblW w:w="9011" w:type="dxa"/>
        <w:tblInd w:w="709" w:type="dxa"/>
        <w:tblLook w:val="04A0" w:firstRow="1" w:lastRow="0" w:firstColumn="1" w:lastColumn="0" w:noHBand="0" w:noVBand="1"/>
      </w:tblPr>
      <w:tblGrid>
        <w:gridCol w:w="586"/>
        <w:gridCol w:w="2227"/>
        <w:gridCol w:w="1671"/>
        <w:gridCol w:w="1329"/>
        <w:gridCol w:w="1695"/>
        <w:gridCol w:w="1503"/>
      </w:tblGrid>
      <w:tr w:rsidR="00C11A87" w14:paraId="03CA9B1C" w14:textId="44E5F4C5" w:rsidTr="00C11A87">
        <w:trPr>
          <w:trHeight w:val="903"/>
        </w:trPr>
        <w:tc>
          <w:tcPr>
            <w:tcW w:w="586" w:type="dxa"/>
          </w:tcPr>
          <w:p w14:paraId="00049C7E" w14:textId="25CC8491" w:rsidR="00C11A87" w:rsidRDefault="00C11A87" w:rsidP="00C11A8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p.</w:t>
            </w:r>
          </w:p>
        </w:tc>
        <w:tc>
          <w:tcPr>
            <w:tcW w:w="2227" w:type="dxa"/>
          </w:tcPr>
          <w:p w14:paraId="4BF4478B" w14:textId="320671E3" w:rsidR="00C11A87" w:rsidRDefault="00C11A87" w:rsidP="00C11A8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Licencji</w:t>
            </w:r>
          </w:p>
        </w:tc>
        <w:tc>
          <w:tcPr>
            <w:tcW w:w="1671" w:type="dxa"/>
          </w:tcPr>
          <w:p w14:paraId="75697B0F" w14:textId="3C4BE8AF" w:rsidR="00C11A87" w:rsidRDefault="00C11A87" w:rsidP="00C11A8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zba użytkowników</w:t>
            </w:r>
          </w:p>
        </w:tc>
        <w:tc>
          <w:tcPr>
            <w:tcW w:w="1329" w:type="dxa"/>
          </w:tcPr>
          <w:p w14:paraId="3F34CC62" w14:textId="06283E6E" w:rsidR="00C11A87" w:rsidRDefault="00C11A87" w:rsidP="00C11A87">
            <w:pPr>
              <w:jc w:val="center"/>
              <w:rPr>
                <w:rFonts w:asciiTheme="minorHAnsi" w:hAnsiTheme="minorHAnsi"/>
                <w:b/>
              </w:rPr>
            </w:pPr>
            <w:r w:rsidRPr="00C11A87">
              <w:rPr>
                <w:rFonts w:asciiTheme="minorHAnsi" w:hAnsiTheme="minorHAnsi"/>
                <w:b/>
              </w:rPr>
              <w:t xml:space="preserve">Okres </w:t>
            </w:r>
            <w:r>
              <w:rPr>
                <w:rFonts w:asciiTheme="minorHAnsi" w:hAnsiTheme="minorHAnsi"/>
                <w:b/>
              </w:rPr>
              <w:t>subskrypcji</w:t>
            </w:r>
          </w:p>
          <w:p w14:paraId="31FAD543" w14:textId="77777777" w:rsidR="00C11A87" w:rsidRDefault="00C11A87" w:rsidP="00C11A8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5" w:type="dxa"/>
          </w:tcPr>
          <w:p w14:paraId="6AA2D4CD" w14:textId="3E1AC34E" w:rsidR="00C11A87" w:rsidRDefault="00C11A87" w:rsidP="00C11A8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brutto za subskrypcję</w:t>
            </w:r>
          </w:p>
        </w:tc>
        <w:tc>
          <w:tcPr>
            <w:tcW w:w="1503" w:type="dxa"/>
          </w:tcPr>
          <w:p w14:paraId="44EC001C" w14:textId="63A4A354" w:rsidR="00C11A87" w:rsidRDefault="00C11A87" w:rsidP="00C11A8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ączna cena brutto</w:t>
            </w:r>
          </w:p>
        </w:tc>
      </w:tr>
      <w:tr w:rsidR="00C11A87" w14:paraId="3A3C9714" w14:textId="2CCD0425" w:rsidTr="00C11A87">
        <w:trPr>
          <w:trHeight w:val="249"/>
        </w:trPr>
        <w:tc>
          <w:tcPr>
            <w:tcW w:w="586" w:type="dxa"/>
          </w:tcPr>
          <w:p w14:paraId="0EAD4476" w14:textId="267830EB" w:rsidR="00C11A87" w:rsidRPr="00C11A87" w:rsidRDefault="00C11A87" w:rsidP="00C11A87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C11A87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2227" w:type="dxa"/>
          </w:tcPr>
          <w:p w14:paraId="28281AB1" w14:textId="5C777674" w:rsidR="00C11A87" w:rsidRPr="00C11A87" w:rsidRDefault="00C11A87" w:rsidP="00C11A87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C11A87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1671" w:type="dxa"/>
          </w:tcPr>
          <w:p w14:paraId="2594B824" w14:textId="4A40A82E" w:rsidR="00C11A87" w:rsidRPr="00C11A87" w:rsidRDefault="00C11A87" w:rsidP="00C11A87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C11A87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1329" w:type="dxa"/>
          </w:tcPr>
          <w:p w14:paraId="31409DF1" w14:textId="404DE0E5" w:rsidR="00C11A87" w:rsidRPr="00C11A87" w:rsidRDefault="00C11A87" w:rsidP="00C11A87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C11A87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1695" w:type="dxa"/>
          </w:tcPr>
          <w:p w14:paraId="55690DA0" w14:textId="06B98A96" w:rsidR="00C11A87" w:rsidRPr="00C11A87" w:rsidRDefault="00C11A87" w:rsidP="00C11A87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C11A87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503" w:type="dxa"/>
          </w:tcPr>
          <w:p w14:paraId="5024CE57" w14:textId="667922CF" w:rsidR="00C11A87" w:rsidRPr="00C11A87" w:rsidRDefault="00C11A87" w:rsidP="00C11A87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C11A87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F.</w:t>
            </w:r>
          </w:p>
        </w:tc>
      </w:tr>
      <w:tr w:rsidR="001B7F93" w14:paraId="447BF3EF" w14:textId="77777777" w:rsidTr="00C11A87">
        <w:trPr>
          <w:trHeight w:val="561"/>
        </w:trPr>
        <w:tc>
          <w:tcPr>
            <w:tcW w:w="586" w:type="dxa"/>
          </w:tcPr>
          <w:p w14:paraId="5AF1000F" w14:textId="69C80156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11A87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27" w:type="dxa"/>
          </w:tcPr>
          <w:p w14:paraId="6A9C18E9" w14:textId="0B7E27FB" w:rsidR="001B7F93" w:rsidRPr="00C11A87" w:rsidRDefault="001B7F93" w:rsidP="00C11A8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11A87">
              <w:rPr>
                <w:rFonts w:asciiTheme="minorHAnsi" w:hAnsiTheme="minorHAnsi"/>
                <w:bCs/>
                <w:sz w:val="22"/>
                <w:szCs w:val="22"/>
              </w:rPr>
              <w:t>Jira Software Standard Cloud</w:t>
            </w:r>
          </w:p>
        </w:tc>
        <w:tc>
          <w:tcPr>
            <w:tcW w:w="1671" w:type="dxa"/>
            <w:vMerge w:val="restart"/>
          </w:tcPr>
          <w:p w14:paraId="2EA26704" w14:textId="77777777" w:rsidR="001B7F93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5CB0DA" w14:textId="0CDDA8D3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01749E35" w14:textId="70FF4A98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</w:tcPr>
          <w:p w14:paraId="1A79B3C4" w14:textId="77777777" w:rsidR="001B7F93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E5F885" w14:textId="0CC91D67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 rok </w:t>
            </w:r>
          </w:p>
        </w:tc>
        <w:tc>
          <w:tcPr>
            <w:tcW w:w="1695" w:type="dxa"/>
          </w:tcPr>
          <w:p w14:paraId="1E7BF909" w14:textId="77777777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</w:tcPr>
          <w:p w14:paraId="150D90E2" w14:textId="77777777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7F93" w14:paraId="61E95C36" w14:textId="77777777" w:rsidTr="00C11A87">
        <w:trPr>
          <w:trHeight w:val="641"/>
        </w:trPr>
        <w:tc>
          <w:tcPr>
            <w:tcW w:w="586" w:type="dxa"/>
          </w:tcPr>
          <w:p w14:paraId="06B6D8DC" w14:textId="38E822B3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11A87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27" w:type="dxa"/>
          </w:tcPr>
          <w:p w14:paraId="2FAA2ECA" w14:textId="2530800F" w:rsidR="001B7F93" w:rsidRPr="00C11A87" w:rsidRDefault="001B7F93" w:rsidP="00C11A8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11A87">
              <w:rPr>
                <w:rFonts w:asciiTheme="minorHAnsi" w:hAnsiTheme="minorHAnsi"/>
                <w:bCs/>
                <w:sz w:val="22"/>
                <w:szCs w:val="22"/>
              </w:rPr>
              <w:t>Tempo Timesheets Cloud</w:t>
            </w:r>
          </w:p>
        </w:tc>
        <w:tc>
          <w:tcPr>
            <w:tcW w:w="1671" w:type="dxa"/>
            <w:vMerge/>
          </w:tcPr>
          <w:p w14:paraId="2ED1BE12" w14:textId="6B212A32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3F758557" w14:textId="77777777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1A893B6A" w14:textId="77777777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14:paraId="1DB91F10" w14:textId="77777777" w:rsidR="001B7F93" w:rsidRPr="00C11A87" w:rsidRDefault="001B7F93" w:rsidP="00C11A8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8C8A65B" w14:textId="77777777" w:rsidR="00333C45" w:rsidRPr="00A82F9C" w:rsidRDefault="00333C45" w:rsidP="00B811DC">
      <w:pPr>
        <w:ind w:left="709"/>
        <w:jc w:val="both"/>
        <w:rPr>
          <w:rFonts w:asciiTheme="minorHAnsi" w:hAnsiTheme="minorHAnsi"/>
          <w:b/>
        </w:rPr>
      </w:pPr>
    </w:p>
    <w:p w14:paraId="31E739AF" w14:textId="77777777" w:rsidR="00B811DC" w:rsidRPr="00EA74EA" w:rsidRDefault="00B811DC" w:rsidP="00B811DC">
      <w:pPr>
        <w:jc w:val="both"/>
        <w:rPr>
          <w:rFonts w:asciiTheme="minorHAnsi" w:hAnsiTheme="minorHAnsi"/>
          <w:i/>
          <w:iCs/>
          <w:sz w:val="20"/>
        </w:rPr>
      </w:pPr>
    </w:p>
    <w:p w14:paraId="140D71B4" w14:textId="60DB5F5A" w:rsidR="00217233" w:rsidRPr="00905782" w:rsidRDefault="00B811DC" w:rsidP="00905782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</w:rPr>
        <w:t>akceptuję bez zastrzeżeń Projektowane postanowienia umowy stanowiące</w:t>
      </w:r>
      <w:r w:rsidRPr="00343AF2">
        <w:rPr>
          <w:rFonts w:asciiTheme="minorHAnsi" w:hAnsiTheme="minorHAnsi"/>
        </w:rPr>
        <w:t xml:space="preserve"> załącznik</w:t>
      </w:r>
      <w:r w:rsidRPr="00EA74EA">
        <w:rPr>
          <w:rFonts w:asciiTheme="minorHAnsi" w:hAnsiTheme="minorHAnsi"/>
        </w:rPr>
        <w:t xml:space="preserve"> </w:t>
      </w:r>
      <w:r w:rsidR="0030358B">
        <w:rPr>
          <w:rFonts w:asciiTheme="minorHAnsi" w:hAnsiTheme="minorHAnsi"/>
        </w:rPr>
        <w:t>nr 1 do Zaproszenia do składania Ofert</w:t>
      </w:r>
      <w:r w:rsidRPr="00EA74EA">
        <w:rPr>
          <w:rFonts w:asciiTheme="minorHAnsi" w:hAnsiTheme="minorHAnsi"/>
        </w:rPr>
        <w:t>, w tym warunki płatności tam określone</w:t>
      </w:r>
      <w:r w:rsidR="008B444A">
        <w:rPr>
          <w:rFonts w:asciiTheme="minorHAnsi" w:hAnsiTheme="minorHAnsi"/>
        </w:rPr>
        <w:t xml:space="preserve"> oraz terminy realizacji zamówienia</w:t>
      </w:r>
      <w:r w:rsidR="00C5789C">
        <w:rPr>
          <w:rFonts w:asciiTheme="minorHAnsi" w:hAnsiTheme="minorHAnsi"/>
        </w:rPr>
        <w:t>.</w:t>
      </w:r>
    </w:p>
    <w:p w14:paraId="5D8FEF85" w14:textId="77777777" w:rsidR="00D52C38" w:rsidRDefault="00D52C38" w:rsidP="00D52C38">
      <w:pPr>
        <w:jc w:val="both"/>
        <w:rPr>
          <w:rFonts w:asciiTheme="minorHAnsi" w:hAnsiTheme="minorHAnsi"/>
        </w:rPr>
      </w:pPr>
    </w:p>
    <w:p w14:paraId="7A2A43B1" w14:textId="746DD5C8" w:rsidR="00B811DC" w:rsidRPr="00881568" w:rsidRDefault="00B811DC" w:rsidP="00881568">
      <w:pPr>
        <w:jc w:val="both"/>
        <w:rPr>
          <w:rFonts w:asciiTheme="minorHAnsi" w:hAnsiTheme="minorHAnsi"/>
        </w:rPr>
      </w:pPr>
    </w:p>
    <w:p w14:paraId="0ED33893" w14:textId="77777777" w:rsidR="00B811DC" w:rsidRPr="00D52C38" w:rsidRDefault="00B811DC" w:rsidP="00B811DC">
      <w:pPr>
        <w:tabs>
          <w:tab w:val="left" w:pos="360"/>
        </w:tabs>
        <w:jc w:val="right"/>
        <w:rPr>
          <w:rFonts w:asciiTheme="minorHAnsi" w:hAnsiTheme="minorHAnsi"/>
          <w:b/>
        </w:rPr>
      </w:pPr>
    </w:p>
    <w:p w14:paraId="79F61AA6" w14:textId="31349F52" w:rsidR="00B811DC" w:rsidRDefault="00B811DC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 xml:space="preserve">Podpis osoby  uprawnionej </w:t>
      </w:r>
    </w:p>
    <w:p w14:paraId="4306620D" w14:textId="77777777" w:rsidR="00881568" w:rsidRDefault="00881568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</w:p>
    <w:p w14:paraId="144D2953" w14:textId="77777777" w:rsidR="00881568" w:rsidRDefault="00881568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</w:p>
    <w:p w14:paraId="4C2C54A6" w14:textId="66EC5A32" w:rsidR="0030358B" w:rsidRPr="006D152E" w:rsidRDefault="0030358B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.</w:t>
      </w:r>
    </w:p>
    <w:p w14:paraId="716952A7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7094D6B6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8FE02AC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3B9526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579A4188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53D0E6A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02CA1BB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B454459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4B5BD3C3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CD7B9FB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B06995E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736740D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2F0F0CD0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F6B453A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014BAEB8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4F7A8B0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2B338E1E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2D71D069" w14:textId="77777777" w:rsidR="00B811DC" w:rsidRDefault="00B811DC" w:rsidP="0030358B">
      <w:pPr>
        <w:rPr>
          <w:rFonts w:asciiTheme="minorHAnsi" w:hAnsiTheme="minorHAnsi"/>
        </w:rPr>
      </w:pPr>
    </w:p>
    <w:sectPr w:rsidR="00B811DC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2BC8" w14:textId="77777777" w:rsidR="00B811DC" w:rsidRDefault="00B811DC" w:rsidP="00B811DC">
      <w:r>
        <w:separator/>
      </w:r>
    </w:p>
  </w:endnote>
  <w:endnote w:type="continuationSeparator" w:id="0">
    <w:p w14:paraId="37213DAE" w14:textId="77777777" w:rsidR="00B811DC" w:rsidRDefault="00B811DC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CE5F" w14:textId="77777777" w:rsidR="00B811DC" w:rsidRDefault="00B811DC" w:rsidP="00B811DC">
      <w:r>
        <w:separator/>
      </w:r>
    </w:p>
  </w:footnote>
  <w:footnote w:type="continuationSeparator" w:id="0">
    <w:p w14:paraId="49A5177A" w14:textId="77777777" w:rsidR="00B811DC" w:rsidRDefault="00B811DC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B280772"/>
    <w:multiLevelType w:val="hybridMultilevel"/>
    <w:tmpl w:val="1D9E9F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4"/>
  </w:num>
  <w:num w:numId="2" w16cid:durableId="522666402">
    <w:abstractNumId w:val="1"/>
  </w:num>
  <w:num w:numId="3" w16cid:durableId="648676109">
    <w:abstractNumId w:val="3"/>
  </w:num>
  <w:num w:numId="4" w16cid:durableId="1103380537">
    <w:abstractNumId w:val="5"/>
  </w:num>
  <w:num w:numId="5" w16cid:durableId="1205484841">
    <w:abstractNumId w:val="2"/>
  </w:num>
  <w:num w:numId="6" w16cid:durableId="1838425775">
    <w:abstractNumId w:val="0"/>
  </w:num>
  <w:num w:numId="7" w16cid:durableId="2074303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146F3E"/>
    <w:rsid w:val="001B7F93"/>
    <w:rsid w:val="001C089B"/>
    <w:rsid w:val="00217233"/>
    <w:rsid w:val="002D11FA"/>
    <w:rsid w:val="002D3097"/>
    <w:rsid w:val="0030358B"/>
    <w:rsid w:val="00323677"/>
    <w:rsid w:val="00333C45"/>
    <w:rsid w:val="00483607"/>
    <w:rsid w:val="00515DA2"/>
    <w:rsid w:val="006259B9"/>
    <w:rsid w:val="00665256"/>
    <w:rsid w:val="00680F67"/>
    <w:rsid w:val="007E33F0"/>
    <w:rsid w:val="00881568"/>
    <w:rsid w:val="008B444A"/>
    <w:rsid w:val="00905782"/>
    <w:rsid w:val="00960509"/>
    <w:rsid w:val="00A66230"/>
    <w:rsid w:val="00A737B2"/>
    <w:rsid w:val="00A802F5"/>
    <w:rsid w:val="00B811DC"/>
    <w:rsid w:val="00BB1BF5"/>
    <w:rsid w:val="00C11A87"/>
    <w:rsid w:val="00C42042"/>
    <w:rsid w:val="00C5789C"/>
    <w:rsid w:val="00C70372"/>
    <w:rsid w:val="00C9072F"/>
    <w:rsid w:val="00D10FB9"/>
    <w:rsid w:val="00D52C38"/>
    <w:rsid w:val="00D737DA"/>
    <w:rsid w:val="00D86EA4"/>
    <w:rsid w:val="00DC5B4B"/>
    <w:rsid w:val="00DD3237"/>
    <w:rsid w:val="00E11B47"/>
    <w:rsid w:val="00F217C0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jan-Głowacka Aleksandra</dc:creator>
  <cp:keywords/>
  <dc:description/>
  <cp:lastModifiedBy>Maksjan-Głowacka Aleksandra</cp:lastModifiedBy>
  <cp:revision>18</cp:revision>
  <dcterms:created xsi:type="dcterms:W3CDTF">2023-09-21T08:52:00Z</dcterms:created>
  <dcterms:modified xsi:type="dcterms:W3CDTF">2025-05-06T06:49:00Z</dcterms:modified>
</cp:coreProperties>
</file>